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КРАСНОЯРСКИЙ КРАЙ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БОГОТОЛЬСКИЙ РАЙОННЫЙ СОВЕТ ДЕПУТАТОВ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г. БОГОТОЛ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РЕШЕНИЕ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926A60" w:rsidRDefault="00926A60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>__________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года                                                                           </w:t>
      </w:r>
      <w:r w:rsidRPr="00926A60">
        <w:rPr>
          <w:rFonts w:ascii="Arial" w:hAnsi="Arial" w:cs="Arial"/>
          <w:kern w:val="2"/>
          <w:sz w:val="24"/>
          <w:szCs w:val="24"/>
        </w:rPr>
        <w:t xml:space="preserve"> </w:t>
      </w:r>
      <w:r w:rsidR="003654DC" w:rsidRPr="00926A60">
        <w:rPr>
          <w:rFonts w:ascii="Arial" w:hAnsi="Arial" w:cs="Arial"/>
          <w:kern w:val="2"/>
          <w:sz w:val="24"/>
          <w:szCs w:val="24"/>
        </w:rPr>
        <w:t xml:space="preserve">               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 № </w:t>
      </w:r>
      <w:r w:rsidR="00994062" w:rsidRPr="00926A60">
        <w:rPr>
          <w:rFonts w:ascii="Arial" w:hAnsi="Arial" w:cs="Arial"/>
          <w:kern w:val="2"/>
          <w:sz w:val="24"/>
          <w:szCs w:val="24"/>
        </w:rPr>
        <w:t>_______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О ПРИЕМЕ ЧАСТИ ПОЛНОМОЧИЙ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ПО РЕШЕНИЮ ВОПРОСОВ МЕСТНОГО ЗНАЧЕНИЯ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135664">
        <w:rPr>
          <w:rFonts w:ascii="Arial" w:hAnsi="Arial" w:cs="Arial"/>
          <w:kern w:val="2"/>
          <w:sz w:val="24"/>
          <w:szCs w:val="24"/>
        </w:rPr>
        <w:t xml:space="preserve">Бюджетным кодексом Российской Федерации, </w:t>
      </w:r>
      <w:r w:rsidR="00A00668">
        <w:rPr>
          <w:rFonts w:ascii="Arial" w:hAnsi="Arial" w:cs="Arial"/>
          <w:kern w:val="2"/>
          <w:sz w:val="24"/>
          <w:szCs w:val="24"/>
        </w:rPr>
        <w:t xml:space="preserve">статьями 21, 25 </w:t>
      </w:r>
      <w:r w:rsidRPr="00135664">
        <w:rPr>
          <w:rFonts w:ascii="Arial" w:hAnsi="Arial" w:cs="Arial"/>
          <w:kern w:val="2"/>
          <w:sz w:val="24"/>
          <w:szCs w:val="24"/>
        </w:rPr>
        <w:t>Устав</w:t>
      </w:r>
      <w:r w:rsidR="00A00668">
        <w:rPr>
          <w:rFonts w:ascii="Arial" w:hAnsi="Arial" w:cs="Arial"/>
          <w:kern w:val="2"/>
          <w:sz w:val="24"/>
          <w:szCs w:val="24"/>
        </w:rPr>
        <w:t>а</w:t>
      </w:r>
      <w:r w:rsidRPr="00135664">
        <w:rPr>
          <w:rFonts w:ascii="Arial" w:hAnsi="Arial" w:cs="Arial"/>
          <w:kern w:val="2"/>
          <w:sz w:val="24"/>
          <w:szCs w:val="24"/>
        </w:rPr>
        <w:t xml:space="preserve"> Боготольского района Красноярского края, Боготольский районный Совет депутатов РЕШИЛ: </w:t>
      </w:r>
      <w:proofErr w:type="gramEnd"/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Администрации Боготольского района Красноярского края принять от администраций </w:t>
      </w:r>
      <w:r w:rsidR="00926A60">
        <w:rPr>
          <w:rFonts w:ascii="Arial" w:hAnsi="Arial" w:cs="Arial"/>
          <w:kern w:val="2"/>
          <w:sz w:val="24"/>
          <w:szCs w:val="24"/>
        </w:rPr>
        <w:t xml:space="preserve">Александровского, Боготольского, Большекосульского, Вагинского, Критовского, Краснозаводского, Юрьевского </w:t>
      </w:r>
      <w:r w:rsidRPr="00135664">
        <w:rPr>
          <w:rFonts w:ascii="Arial" w:hAnsi="Arial" w:cs="Arial"/>
          <w:kern w:val="2"/>
          <w:sz w:val="24"/>
          <w:szCs w:val="24"/>
        </w:rPr>
        <w:t xml:space="preserve">сельсоветов </w:t>
      </w:r>
      <w:r w:rsidR="00B81F92" w:rsidRPr="00135664">
        <w:rPr>
          <w:rFonts w:ascii="Arial" w:hAnsi="Arial" w:cs="Arial"/>
          <w:kern w:val="2"/>
          <w:sz w:val="24"/>
          <w:szCs w:val="24"/>
        </w:rPr>
        <w:t xml:space="preserve">Боготольского района </w:t>
      </w:r>
      <w:r w:rsidRPr="00135664">
        <w:rPr>
          <w:rFonts w:ascii="Arial" w:hAnsi="Arial" w:cs="Arial"/>
          <w:kern w:val="2"/>
          <w:sz w:val="24"/>
          <w:szCs w:val="24"/>
        </w:rPr>
        <w:t>полномочия по решению вопросов местного значения согласно приложению, заключить Соглашения сроком действия с 1 янва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 по 31 декаб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.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926A60">
        <w:rPr>
          <w:rFonts w:ascii="Arial" w:hAnsi="Arial" w:cs="Arial"/>
          <w:kern w:val="2"/>
          <w:sz w:val="24"/>
          <w:szCs w:val="24"/>
        </w:rPr>
        <w:t>(</w:t>
      </w:r>
      <w:hyperlink r:id="rId9" w:history="1">
        <w:r w:rsidRPr="00135664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926A60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>)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исполнением Решения возложить на постоянную комиссию по законодательству, местному самоуправлению и социальным вопросам (Председатель</w:t>
      </w:r>
      <w:proofErr w:type="gramStart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 </w:t>
      </w:r>
      <w:r w:rsidR="00926A60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End"/>
    </w:p>
    <w:p w:rsidR="00926A60" w:rsidRPr="00135664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Решение вступает в силу </w:t>
      </w:r>
      <w:r w:rsidR="00417760">
        <w:rPr>
          <w:rFonts w:ascii="Arial" w:hAnsi="Arial" w:cs="Arial"/>
          <w:kern w:val="2"/>
          <w:sz w:val="24"/>
          <w:szCs w:val="24"/>
        </w:rPr>
        <w:t>в день, следующий за днем официального опубликования</w:t>
      </w:r>
      <w:r w:rsidRPr="00135664">
        <w:rPr>
          <w:rFonts w:ascii="Arial" w:hAnsi="Arial" w:cs="Arial"/>
          <w:kern w:val="2"/>
          <w:sz w:val="24"/>
          <w:szCs w:val="24"/>
        </w:rPr>
        <w:t>.</w:t>
      </w:r>
    </w:p>
    <w:p w:rsidR="00926A60" w:rsidRPr="00135664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135664" w:rsidTr="009706C5">
        <w:tc>
          <w:tcPr>
            <w:tcW w:w="4997" w:type="dxa"/>
          </w:tcPr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Боготольского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районного Совета депутатов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______________ </w:t>
            </w:r>
          </w:p>
        </w:tc>
        <w:tc>
          <w:tcPr>
            <w:tcW w:w="4998" w:type="dxa"/>
          </w:tcPr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>Боготольского района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  ______________ В.А. Дубовиков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62252C" w:rsidRPr="00135664" w:rsidRDefault="0062252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4B258F" w:rsidRPr="00135664" w:rsidRDefault="004B258F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654DC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_GoBack"/>
      <w:bookmarkEnd w:id="0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иложение </w:t>
      </w:r>
    </w:p>
    <w:p w:rsidR="006A4F22" w:rsidRDefault="006A4F22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ю Боготольского районного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вета депутатов </w:t>
      </w:r>
    </w:p>
    <w:p w:rsidR="003A6203" w:rsidRPr="00135664" w:rsidRDefault="003A6203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926A60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</w:t>
      </w:r>
      <w:r w:rsidR="006A4F2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№ </w:t>
      </w:r>
      <w:r w:rsidR="00994062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A6203" w:rsidRPr="00135664" w:rsidRDefault="003A6203" w:rsidP="003A6203">
      <w:pPr>
        <w:spacing w:after="0" w:line="240" w:lineRule="auto"/>
        <w:ind w:left="5103"/>
        <w:contextualSpacing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ЧЕНЬ </w:t>
      </w: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МОЧИЙ ПО РЕШЕНИЮ ВОПРОСОВ МЕСТНОГО ЗНАЧЕНИЯ </w:t>
      </w: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1.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</w:t>
      </w:r>
      <w:r w:rsidR="0053435F">
        <w:rPr>
          <w:rFonts w:ascii="Arial" w:hAnsi="Arial" w:cs="Arial"/>
          <w:kern w:val="2"/>
          <w:sz w:val="24"/>
          <w:szCs w:val="24"/>
        </w:rPr>
        <w:t>м, составление и утверждение от</w:t>
      </w:r>
      <w:r w:rsidRPr="00135664">
        <w:rPr>
          <w:rFonts w:ascii="Arial" w:hAnsi="Arial" w:cs="Arial"/>
          <w:kern w:val="2"/>
          <w:sz w:val="24"/>
          <w:szCs w:val="24"/>
        </w:rPr>
        <w:t xml:space="preserve">чета об исполнении бюджета поселения: </w:t>
      </w:r>
      <w:proofErr w:type="gramEnd"/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2. Организация в границах поселения электро-,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- контроль за деятельностью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  <w:proofErr w:type="gramEnd"/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  <w:proofErr w:type="gramEnd"/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  <w:proofErr w:type="gramEnd"/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  <w:proofErr w:type="gramEnd"/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  <w:proofErr w:type="gramEnd"/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 Российской Федерации</w:t>
      </w:r>
      <w:r w:rsidR="006A5DD2">
        <w:rPr>
          <w:rFonts w:ascii="Arial" w:hAnsi="Arial" w:cs="Arial"/>
          <w:kern w:val="2"/>
          <w:sz w:val="24"/>
          <w:szCs w:val="24"/>
        </w:rPr>
        <w:t>: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осуществление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установление порядка осуществления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разработка основных направлений инвестиционной </w:t>
      </w:r>
      <w:proofErr w:type="gramStart"/>
      <w:r>
        <w:rPr>
          <w:rFonts w:ascii="Arial" w:eastAsiaTheme="minorHAnsi" w:hAnsi="Arial" w:cs="Arial"/>
          <w:sz w:val="24"/>
          <w:szCs w:val="24"/>
        </w:rPr>
        <w:t>политики в области развития автомобильных дорог местного значения</w:t>
      </w:r>
      <w:proofErr w:type="gramEnd"/>
      <w:r>
        <w:rPr>
          <w:rFonts w:ascii="Arial" w:eastAsiaTheme="minorHAnsi" w:hAnsi="Arial" w:cs="Arial"/>
          <w:sz w:val="24"/>
          <w:szCs w:val="24"/>
        </w:rPr>
        <w:t>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>-</w:t>
      </w:r>
      <w:r w:rsidR="006A5DD2">
        <w:rPr>
          <w:rFonts w:ascii="Arial" w:eastAsiaTheme="minorHAnsi" w:hAnsi="Arial" w:cs="Arial"/>
          <w:sz w:val="24"/>
          <w:szCs w:val="24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  <w:proofErr w:type="gramEnd"/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  <w:proofErr w:type="gramEnd"/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  <w:proofErr w:type="gramEnd"/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пределение имущественной обеспеченности семьи или одиноко проживающего граждани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7. </w:t>
      </w:r>
      <w:r w:rsidRPr="00135664">
        <w:rPr>
          <w:rFonts w:ascii="Arial" w:hAnsi="Arial" w:cs="Arial"/>
          <w:bCs/>
          <w:kern w:val="2"/>
          <w:sz w:val="24"/>
          <w:szCs w:val="24"/>
        </w:rPr>
        <w:t>Осуществление полномочий переданных сельским советом Боготольского района</w:t>
      </w:r>
      <w:r w:rsidRPr="00135664">
        <w:rPr>
          <w:rFonts w:ascii="Arial" w:hAnsi="Arial" w:cs="Arial"/>
          <w:color w:val="000000"/>
          <w:kern w:val="2"/>
          <w:sz w:val="24"/>
          <w:szCs w:val="24"/>
        </w:rPr>
        <w:t xml:space="preserve">  по созданию условий для обеспечения доступным и комфортным жильем граждан Боготольского района</w:t>
      </w:r>
      <w:r w:rsidRPr="00135664">
        <w:rPr>
          <w:rFonts w:ascii="Arial" w:hAnsi="Arial" w:cs="Arial"/>
          <w:kern w:val="2"/>
          <w:sz w:val="24"/>
          <w:szCs w:val="24"/>
        </w:rPr>
        <w:t xml:space="preserve"> в рамках муниципальной программы «Обеспечение доступным и комфортным жильем</w:t>
      </w:r>
      <w:r w:rsidR="00560680">
        <w:rPr>
          <w:rFonts w:ascii="Arial" w:hAnsi="Arial" w:cs="Arial"/>
          <w:kern w:val="2"/>
          <w:sz w:val="24"/>
          <w:szCs w:val="24"/>
        </w:rPr>
        <w:t xml:space="preserve"> граждан Боготольского района» (для Краснозаводского сельсовета)</w:t>
      </w:r>
      <w:r w:rsidR="00926A60">
        <w:rPr>
          <w:rFonts w:ascii="Arial" w:hAnsi="Arial" w:cs="Arial"/>
          <w:kern w:val="2"/>
          <w:sz w:val="24"/>
          <w:szCs w:val="24"/>
        </w:rPr>
        <w:t>.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</w:t>
      </w:r>
      <w:r w:rsidR="003246B7">
        <w:rPr>
          <w:rFonts w:ascii="Arial" w:hAnsi="Arial" w:cs="Arial"/>
          <w:kern w:val="2"/>
          <w:sz w:val="24"/>
          <w:szCs w:val="24"/>
        </w:rPr>
        <w:t>краевые</w:t>
      </w:r>
      <w:r w:rsidRPr="00135664">
        <w:rPr>
          <w:rFonts w:ascii="Arial" w:hAnsi="Arial" w:cs="Arial"/>
          <w:kern w:val="2"/>
          <w:sz w:val="24"/>
          <w:szCs w:val="24"/>
        </w:rPr>
        <w:t xml:space="preserve"> и федеральные программ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представление отчетов и информац</w:t>
      </w:r>
      <w:r w:rsidR="00FC3A09" w:rsidRPr="00135664">
        <w:rPr>
          <w:rFonts w:ascii="Arial" w:hAnsi="Arial" w:cs="Arial"/>
          <w:kern w:val="2"/>
          <w:sz w:val="24"/>
          <w:szCs w:val="24"/>
        </w:rPr>
        <w:t>ии в министерство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порт</w:t>
      </w:r>
      <w:r w:rsidR="00FC3A09" w:rsidRPr="00135664">
        <w:rPr>
          <w:rFonts w:ascii="Arial" w:hAnsi="Arial" w:cs="Arial"/>
          <w:kern w:val="2"/>
          <w:sz w:val="24"/>
          <w:szCs w:val="24"/>
        </w:rPr>
        <w:t>а</w:t>
      </w:r>
      <w:r w:rsidRPr="00135664">
        <w:rPr>
          <w:rFonts w:ascii="Arial" w:hAnsi="Arial" w:cs="Arial"/>
          <w:kern w:val="2"/>
          <w:sz w:val="24"/>
          <w:szCs w:val="24"/>
        </w:rPr>
        <w:t xml:space="preserve"> Красноярского края. </w:t>
      </w:r>
    </w:p>
    <w:p w:rsidR="00926A60" w:rsidRDefault="003A6203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7. </w:t>
      </w:r>
      <w:proofErr w:type="gramStart"/>
      <w:r w:rsidR="00926A60" w:rsidRPr="004B13E5">
        <w:rPr>
          <w:rFonts w:ascii="Arial" w:hAnsi="Arial" w:cs="Arial"/>
          <w:kern w:val="2"/>
          <w:sz w:val="24"/>
          <w:szCs w:val="24"/>
        </w:rPr>
        <w:t>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  <w:proofErr w:type="gramEnd"/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926A60" w:rsidRP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926A60" w:rsidRPr="004B13E5" w:rsidRDefault="00926A60" w:rsidP="00926A60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 xml:space="preserve">- </w:t>
      </w:r>
      <w:r w:rsidRPr="004B13E5">
        <w:rPr>
          <w:rFonts w:ascii="Arial" w:hAnsi="Arial" w:cs="Arial"/>
          <w:kern w:val="2"/>
          <w:sz w:val="24"/>
          <w:szCs w:val="24"/>
        </w:rPr>
        <w:t>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536FC8" w:rsidRPr="00135664" w:rsidRDefault="00926A60" w:rsidP="00926A60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</w:t>
      </w:r>
      <w:r w:rsidR="003A6203" w:rsidRPr="00135664">
        <w:rPr>
          <w:rFonts w:ascii="Arial" w:hAnsi="Arial" w:cs="Arial"/>
          <w:kern w:val="2"/>
          <w:sz w:val="24"/>
          <w:szCs w:val="24"/>
        </w:rPr>
        <w:t xml:space="preserve">). </w:t>
      </w:r>
    </w:p>
    <w:sectPr w:rsidR="00536FC8" w:rsidRPr="00135664" w:rsidSect="00252E0E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44" w:rsidRDefault="00B01A44" w:rsidP="003A6203">
      <w:pPr>
        <w:spacing w:after="0" w:line="240" w:lineRule="auto"/>
      </w:pPr>
      <w:r>
        <w:separator/>
      </w:r>
    </w:p>
  </w:endnote>
  <w:endnote w:type="continuationSeparator" w:id="0">
    <w:p w:rsidR="00B01A44" w:rsidRDefault="00B01A44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44" w:rsidRDefault="00B01A44" w:rsidP="003A6203">
      <w:pPr>
        <w:spacing w:after="0" w:line="240" w:lineRule="auto"/>
      </w:pPr>
      <w:r>
        <w:separator/>
      </w:r>
    </w:p>
  </w:footnote>
  <w:footnote w:type="continuationSeparator" w:id="0">
    <w:p w:rsidR="00B01A44" w:rsidRDefault="00B01A44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B01A44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60" w:rsidRPr="00417760" w:rsidRDefault="00417760" w:rsidP="00417760">
    <w:pPr>
      <w:pStyle w:val="a7"/>
      <w:jc w:val="right"/>
      <w:rPr>
        <w:b/>
      </w:rPr>
    </w:pPr>
    <w:r w:rsidRPr="00417760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5C9D"/>
    <w:rsid w:val="00123820"/>
    <w:rsid w:val="00135664"/>
    <w:rsid w:val="003203A9"/>
    <w:rsid w:val="003246B7"/>
    <w:rsid w:val="003303E9"/>
    <w:rsid w:val="003654DC"/>
    <w:rsid w:val="00385ACF"/>
    <w:rsid w:val="003A6203"/>
    <w:rsid w:val="00417760"/>
    <w:rsid w:val="004B258F"/>
    <w:rsid w:val="0050249D"/>
    <w:rsid w:val="0053435F"/>
    <w:rsid w:val="00536FC8"/>
    <w:rsid w:val="00560680"/>
    <w:rsid w:val="0062252C"/>
    <w:rsid w:val="006A312F"/>
    <w:rsid w:val="006A4F22"/>
    <w:rsid w:val="006A5DD2"/>
    <w:rsid w:val="007933CD"/>
    <w:rsid w:val="007F01C0"/>
    <w:rsid w:val="008333A4"/>
    <w:rsid w:val="00886C9D"/>
    <w:rsid w:val="0091253F"/>
    <w:rsid w:val="00926A60"/>
    <w:rsid w:val="00970476"/>
    <w:rsid w:val="00994062"/>
    <w:rsid w:val="00A00668"/>
    <w:rsid w:val="00AD030A"/>
    <w:rsid w:val="00B01A44"/>
    <w:rsid w:val="00B81F92"/>
    <w:rsid w:val="00BA5785"/>
    <w:rsid w:val="00BC780F"/>
    <w:rsid w:val="00CC5A1B"/>
    <w:rsid w:val="00CE08CD"/>
    <w:rsid w:val="00D357BD"/>
    <w:rsid w:val="00DF5F8B"/>
    <w:rsid w:val="00E52C89"/>
    <w:rsid w:val="00E7254C"/>
    <w:rsid w:val="00E8171D"/>
    <w:rsid w:val="00F51278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67A6-4EDA-4C47-86CD-A157412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равовой отдел</cp:lastModifiedBy>
  <cp:revision>8</cp:revision>
  <cp:lastPrinted>2020-10-02T07:18:00Z</cp:lastPrinted>
  <dcterms:created xsi:type="dcterms:W3CDTF">2020-09-28T09:57:00Z</dcterms:created>
  <dcterms:modified xsi:type="dcterms:W3CDTF">2020-10-02T07:29:00Z</dcterms:modified>
</cp:coreProperties>
</file>